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8B15" w14:textId="707C5EC5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257528">
        <w:rPr>
          <w:rFonts w:hint="eastAsia"/>
          <w:sz w:val="24"/>
        </w:rPr>
        <w:t>６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6AEF5C13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7BAC2EA0" w14:textId="77777777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1785A0E5" w14:textId="77777777" w:rsidR="0049145B" w:rsidRPr="00DB2791" w:rsidRDefault="0049145B" w:rsidP="00840F27">
      <w:pPr>
        <w:spacing w:line="260" w:lineRule="exact"/>
      </w:pPr>
    </w:p>
    <w:p w14:paraId="7C7A32E6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76FFAD38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49A52D5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60CA118A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430FC349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4EC38D6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3F157A7F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6092331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797EC77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A5746A8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413E6210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1144E12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1A7E2069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73AE190F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7904482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345051F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08643B55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0844E8E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56A6874E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4DA1A270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4CE17A21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01171CDB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6EBAC15E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0D991BC1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5CA69A5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0143B111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CEC8FA7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3A4FAF2B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1DFFDE20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7BF93728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22C5E8F4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1D869004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4E4FA5D8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609A38BE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177FB2BC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18F88461" w14:textId="77777777" w:rsidR="00727346" w:rsidRPr="00DB2791" w:rsidRDefault="00727346" w:rsidP="00840F27">
      <w:pPr>
        <w:spacing w:line="260" w:lineRule="exact"/>
      </w:pPr>
    </w:p>
    <w:p w14:paraId="10FB4BEB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139C1F36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67660DD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512EE0C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0E72180D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4A115176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156EF230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5C4DD88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3177A82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D2C2" w14:textId="77777777" w:rsidR="004A2FD3" w:rsidRDefault="004A2FD3">
      <w:r>
        <w:separator/>
      </w:r>
    </w:p>
  </w:endnote>
  <w:endnote w:type="continuationSeparator" w:id="0">
    <w:p w14:paraId="0E6B89CA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21C8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53D066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3148" w14:textId="0BD6CFA9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F3021" w14:textId="77777777" w:rsidR="004A2FD3" w:rsidRDefault="004A2FD3">
      <w:r>
        <w:separator/>
      </w:r>
    </w:p>
  </w:footnote>
  <w:footnote w:type="continuationSeparator" w:id="0">
    <w:p w14:paraId="3585CFAA" w14:textId="77777777"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0126047">
    <w:abstractNumId w:val="13"/>
  </w:num>
  <w:num w:numId="2" w16cid:durableId="56516212">
    <w:abstractNumId w:val="8"/>
  </w:num>
  <w:num w:numId="3" w16cid:durableId="1807044786">
    <w:abstractNumId w:val="2"/>
  </w:num>
  <w:num w:numId="4" w16cid:durableId="2073773897">
    <w:abstractNumId w:val="12"/>
  </w:num>
  <w:num w:numId="5" w16cid:durableId="108621288">
    <w:abstractNumId w:val="0"/>
  </w:num>
  <w:num w:numId="6" w16cid:durableId="1506936497">
    <w:abstractNumId w:val="3"/>
  </w:num>
  <w:num w:numId="7" w16cid:durableId="1184128189">
    <w:abstractNumId w:val="4"/>
  </w:num>
  <w:num w:numId="8" w16cid:durableId="1023480846">
    <w:abstractNumId w:val="9"/>
  </w:num>
  <w:num w:numId="9" w16cid:durableId="170990151">
    <w:abstractNumId w:val="1"/>
  </w:num>
  <w:num w:numId="10" w16cid:durableId="1006978065">
    <w:abstractNumId w:val="6"/>
  </w:num>
  <w:num w:numId="11" w16cid:durableId="510341762">
    <w:abstractNumId w:val="7"/>
  </w:num>
  <w:num w:numId="12" w16cid:durableId="820540675">
    <w:abstractNumId w:val="11"/>
  </w:num>
  <w:num w:numId="13" w16cid:durableId="1952203403">
    <w:abstractNumId w:val="10"/>
  </w:num>
  <w:num w:numId="14" w16cid:durableId="8677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624DB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C5794"/>
    <w:rsid w:val="001F0C6D"/>
    <w:rsid w:val="00255405"/>
    <w:rsid w:val="00257528"/>
    <w:rsid w:val="0026317F"/>
    <w:rsid w:val="00263E75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035B"/>
    <w:rsid w:val="0049145B"/>
    <w:rsid w:val="004A2FD3"/>
    <w:rsid w:val="004A4F95"/>
    <w:rsid w:val="004B010F"/>
    <w:rsid w:val="004B6086"/>
    <w:rsid w:val="004D0E91"/>
    <w:rsid w:val="004E3001"/>
    <w:rsid w:val="004E65D6"/>
    <w:rsid w:val="004F6C9E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D293C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92133"/>
    <w:rsid w:val="00AB50A8"/>
    <w:rsid w:val="00B12B20"/>
    <w:rsid w:val="00B255CE"/>
    <w:rsid w:val="00B27B1B"/>
    <w:rsid w:val="00B56279"/>
    <w:rsid w:val="00C23D53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48D7D80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57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290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2-18T05:25:00Z</cp:lastPrinted>
  <dcterms:created xsi:type="dcterms:W3CDTF">2025-06-27T01:00:00Z</dcterms:created>
  <dcterms:modified xsi:type="dcterms:W3CDTF">2025-06-27T01:00:00Z</dcterms:modified>
</cp:coreProperties>
</file>